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F037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F037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F037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267C42" w:rsidRDefault="00267C42" w:rsidP="00267C42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واد الديون للطلبة الناجح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تأخير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FE0CA2" w:rsidRDefault="00FE0CA2" w:rsidP="00FE0CA2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+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DE22F9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BAC+4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  </w:t>
      </w:r>
      <w:r w:rsidRPr="0001050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  <w:t>اتصال</w:t>
      </w:r>
      <w:r w:rsidRPr="0001050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جماهير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والوسائط الجديدة</w:t>
      </w:r>
    </w:p>
    <w:tbl>
      <w:tblPr>
        <w:tblStyle w:val="Grilledutableau"/>
        <w:tblW w:w="14176" w:type="dxa"/>
        <w:tblInd w:w="-885" w:type="dxa"/>
        <w:tblLook w:val="04A0"/>
      </w:tblPr>
      <w:tblGrid>
        <w:gridCol w:w="2553"/>
        <w:gridCol w:w="1559"/>
        <w:gridCol w:w="3827"/>
        <w:gridCol w:w="3686"/>
        <w:gridCol w:w="2551"/>
      </w:tblGrid>
      <w:tr w:rsidR="00FE0CA2" w:rsidTr="00E931BF"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FE0CA2" w:rsidRPr="00ED3B39" w:rsidRDefault="00FE0CA2" w:rsidP="00E931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FE0CA2" w:rsidRPr="00ED3B39" w:rsidRDefault="00FE0CA2" w:rsidP="00E931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FE0CA2" w:rsidRPr="00ED3B39" w:rsidRDefault="00FE0CA2" w:rsidP="00E931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FE0CA2" w:rsidRPr="00ED3B39" w:rsidRDefault="00FE0CA2" w:rsidP="00E931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FE0CA2" w:rsidRPr="00ED3B39" w:rsidRDefault="00FE0CA2" w:rsidP="00E931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AF7701" w:rsidTr="00E931BF">
        <w:trPr>
          <w:trHeight w:val="338"/>
        </w:trPr>
        <w:tc>
          <w:tcPr>
            <w:tcW w:w="2553" w:type="dxa"/>
            <w:vMerge w:val="restart"/>
            <w:tcBorders>
              <w:top w:val="single" w:sz="18" w:space="0" w:color="auto"/>
            </w:tcBorders>
            <w:vAlign w:val="center"/>
          </w:tcPr>
          <w:p w:rsidR="00AF7701" w:rsidRPr="00121DAC" w:rsidRDefault="00AF7701" w:rsidP="00E931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</w:tcPr>
          <w:p w:rsidR="00AF7701" w:rsidRPr="00DF21DC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F7701" w:rsidRPr="004E4662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بومشعل</w:t>
            </w:r>
            <w:proofErr w:type="spellEnd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يوسف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F7701" w:rsidRPr="004E4662" w:rsidRDefault="00AF7701" w:rsidP="00FC3992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spellStart"/>
            <w:r w:rsidRPr="004E4662">
              <w:rPr>
                <w:rFonts w:ascii="MS Sans Serif" w:hAnsi="MS Sans Serif"/>
                <w:sz w:val="27"/>
                <w:szCs w:val="27"/>
                <w:rtl/>
              </w:rPr>
              <w:t>الراي</w:t>
            </w:r>
            <w:proofErr w:type="spellEnd"/>
            <w:r w:rsidRPr="004E4662">
              <w:rPr>
                <w:rFonts w:ascii="MS Sans Serif" w:hAnsi="MS Sans Serif"/>
                <w:sz w:val="27"/>
                <w:szCs w:val="27"/>
                <w:rtl/>
              </w:rPr>
              <w:t xml:space="preserve"> العام و </w:t>
            </w:r>
            <w:r>
              <w:rPr>
                <w:rFonts w:ascii="MS Sans Serif" w:hAnsi="MS Sans Serif" w:hint="cs"/>
                <w:sz w:val="27"/>
                <w:szCs w:val="27"/>
                <w:rtl/>
              </w:rPr>
              <w:t>الوسائط</w:t>
            </w:r>
            <w:r w:rsidRPr="004E4662">
              <w:rPr>
                <w:rFonts w:ascii="MS Sans Serif" w:hAnsi="MS Sans Serif"/>
                <w:sz w:val="27"/>
                <w:szCs w:val="27"/>
                <w:rtl/>
              </w:rPr>
              <w:t xml:space="preserve"> الجديدة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AF7701" w:rsidRPr="00CE4CBB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5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AF7701" w:rsidTr="003B3E96">
        <w:trPr>
          <w:trHeight w:val="345"/>
        </w:trPr>
        <w:tc>
          <w:tcPr>
            <w:tcW w:w="2553" w:type="dxa"/>
            <w:vMerge/>
            <w:vAlign w:val="center"/>
          </w:tcPr>
          <w:p w:rsidR="00AF7701" w:rsidRPr="00877A5C" w:rsidRDefault="00AF7701" w:rsidP="00E931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AF7701" w:rsidRPr="00DF21DC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F7701" w:rsidRPr="004E4662" w:rsidRDefault="00AF7701" w:rsidP="00CF4FC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علاوة محمد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F7701" w:rsidRPr="004E4662" w:rsidRDefault="00AF7701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gramStart"/>
            <w:r w:rsidRPr="004E4662">
              <w:rPr>
                <w:rFonts w:ascii="MS Sans Serif" w:hAnsi="MS Sans Serif"/>
                <w:sz w:val="27"/>
                <w:szCs w:val="27"/>
                <w:rtl/>
              </w:rPr>
              <w:t>تحليل</w:t>
            </w:r>
            <w:proofErr w:type="gramEnd"/>
            <w:r w:rsidRPr="004E4662">
              <w:rPr>
                <w:rFonts w:ascii="MS Sans Serif" w:hAnsi="MS Sans Serif"/>
                <w:sz w:val="27"/>
                <w:szCs w:val="27"/>
                <w:rtl/>
              </w:rPr>
              <w:t xml:space="preserve"> الخطاب 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AF7701" w:rsidRPr="00CE4CBB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AF7701" w:rsidTr="00E931BF">
        <w:trPr>
          <w:trHeight w:val="199"/>
        </w:trPr>
        <w:tc>
          <w:tcPr>
            <w:tcW w:w="2553" w:type="dxa"/>
            <w:vMerge/>
          </w:tcPr>
          <w:p w:rsidR="00AF7701" w:rsidRPr="00ED3B39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</w:tcPr>
          <w:p w:rsidR="00AF7701" w:rsidRPr="00DF21DC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F7701" w:rsidRPr="004E4662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أ.د.حنون  نزهة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F7701" w:rsidRPr="004E4662" w:rsidRDefault="00AF7701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gramStart"/>
            <w:r w:rsidRPr="004E4662">
              <w:rPr>
                <w:rFonts w:ascii="MS Sans Serif" w:hAnsi="MS Sans Serif"/>
                <w:sz w:val="27"/>
                <w:szCs w:val="27"/>
                <w:rtl/>
              </w:rPr>
              <w:t>مدخل</w:t>
            </w:r>
            <w:proofErr w:type="gramEnd"/>
            <w:r w:rsidRPr="004E4662">
              <w:rPr>
                <w:rFonts w:ascii="MS Sans Serif" w:hAnsi="MS Sans Serif"/>
                <w:sz w:val="27"/>
                <w:szCs w:val="27"/>
                <w:rtl/>
              </w:rPr>
              <w:t xml:space="preserve"> لمقاربة الوسائط الجديدة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AF7701" w:rsidRPr="00CE4CBB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0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2025</w:t>
            </w:r>
            <w:proofErr w:type="spellEnd"/>
          </w:p>
        </w:tc>
      </w:tr>
      <w:tr w:rsidR="00AF7701" w:rsidTr="00E931BF">
        <w:trPr>
          <w:trHeight w:val="285"/>
        </w:trPr>
        <w:tc>
          <w:tcPr>
            <w:tcW w:w="2553" w:type="dxa"/>
            <w:vMerge/>
          </w:tcPr>
          <w:p w:rsidR="00AF7701" w:rsidRPr="00ED3B39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AF7701" w:rsidRPr="00DF21DC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F7701" w:rsidRPr="004E4662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أ.د.</w:t>
            </w:r>
            <w:proofErr w:type="spellStart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حجام</w:t>
            </w:r>
            <w:proofErr w:type="spellEnd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جمعي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F7701" w:rsidRPr="004E4662" w:rsidRDefault="00AF7701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spellStart"/>
            <w:r w:rsidRPr="004E4662">
              <w:rPr>
                <w:rFonts w:ascii="MS Sans Serif" w:hAnsi="MS Sans Serif"/>
                <w:sz w:val="27"/>
                <w:szCs w:val="27"/>
                <w:rtl/>
              </w:rPr>
              <w:t>ابستمولوجيا</w:t>
            </w:r>
            <w:proofErr w:type="spellEnd"/>
            <w:r w:rsidRPr="004E4662">
              <w:rPr>
                <w:rFonts w:ascii="MS Sans Serif" w:hAnsi="MS Sans Serif"/>
                <w:sz w:val="27"/>
                <w:szCs w:val="27"/>
                <w:rtl/>
              </w:rPr>
              <w:t xml:space="preserve"> اعلام و الاتصال 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AF7701" w:rsidRPr="00CE4CBB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AF7701" w:rsidTr="00E931BF">
        <w:trPr>
          <w:trHeight w:val="225"/>
        </w:trPr>
        <w:tc>
          <w:tcPr>
            <w:tcW w:w="2553" w:type="dxa"/>
            <w:vMerge/>
          </w:tcPr>
          <w:p w:rsidR="00AF7701" w:rsidRPr="00ED3B39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AF7701" w:rsidRPr="00DF21DC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7701" w:rsidRPr="004E4662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دفوني</w:t>
            </w:r>
            <w:proofErr w:type="spellEnd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جمال الدين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7701" w:rsidRPr="004E4662" w:rsidRDefault="00AF7701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gramStart"/>
            <w:r w:rsidRPr="004E4662">
              <w:rPr>
                <w:rFonts w:ascii="MS Sans Serif" w:hAnsi="MS Sans Serif"/>
                <w:sz w:val="27"/>
                <w:szCs w:val="27"/>
                <w:rtl/>
              </w:rPr>
              <w:t>مقاربات</w:t>
            </w:r>
            <w:proofErr w:type="gramEnd"/>
            <w:r w:rsidRPr="004E4662">
              <w:rPr>
                <w:rFonts w:ascii="MS Sans Serif" w:hAnsi="MS Sans Serif"/>
                <w:sz w:val="27"/>
                <w:szCs w:val="27"/>
                <w:rtl/>
              </w:rPr>
              <w:t xml:space="preserve"> نظرية الدراسات الجمهور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AF7701" w:rsidRDefault="00AF7701" w:rsidP="00E931B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ثلاثاء:07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2025</w:t>
            </w:r>
          </w:p>
        </w:tc>
      </w:tr>
      <w:tr w:rsidR="00AF7701" w:rsidTr="003B3E96">
        <w:trPr>
          <w:trHeight w:val="345"/>
        </w:trPr>
        <w:tc>
          <w:tcPr>
            <w:tcW w:w="2553" w:type="dxa"/>
            <w:vMerge/>
          </w:tcPr>
          <w:p w:rsidR="00AF7701" w:rsidRPr="00ED3B39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AF7701" w:rsidRPr="00DF21DC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7701" w:rsidRPr="004E4662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بوالعام</w:t>
            </w:r>
            <w:proofErr w:type="spellEnd"/>
            <w:r w:rsidRPr="004E46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بلال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7701" w:rsidRPr="004E4662" w:rsidRDefault="00AF7701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gramStart"/>
            <w:r w:rsidRPr="004E4662">
              <w:rPr>
                <w:rFonts w:ascii="MS Sans Serif" w:hAnsi="MS Sans Serif"/>
                <w:sz w:val="27"/>
                <w:szCs w:val="27"/>
                <w:rtl/>
              </w:rPr>
              <w:t>نظريات</w:t>
            </w:r>
            <w:proofErr w:type="gramEnd"/>
            <w:r w:rsidRPr="004E4662">
              <w:rPr>
                <w:rFonts w:ascii="MS Sans Serif" w:hAnsi="MS Sans Serif"/>
                <w:sz w:val="27"/>
                <w:szCs w:val="27"/>
                <w:rtl/>
              </w:rPr>
              <w:t xml:space="preserve"> الاتصال الجماهيري 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:rsidR="00AF7701" w:rsidRDefault="00AF7701" w:rsidP="00E931B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</w:tr>
      <w:tr w:rsidR="00AF7701" w:rsidTr="003022DD">
        <w:trPr>
          <w:trHeight w:val="817"/>
        </w:trPr>
        <w:tc>
          <w:tcPr>
            <w:tcW w:w="2553" w:type="dxa"/>
            <w:vMerge/>
            <w:tcBorders>
              <w:bottom w:val="single" w:sz="12" w:space="0" w:color="auto"/>
            </w:tcBorders>
          </w:tcPr>
          <w:p w:rsidR="00AF7701" w:rsidRPr="00ED3B39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F7701" w:rsidRPr="00DF21DC" w:rsidRDefault="00AF7701" w:rsidP="00E931BF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701" w:rsidRPr="004E4662" w:rsidRDefault="00AF7701" w:rsidP="00E931BF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.نصر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وهيب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701" w:rsidRPr="004E4662" w:rsidRDefault="00AF7701">
            <w:pPr>
              <w:bidi/>
              <w:jc w:val="center"/>
              <w:rPr>
                <w:rFonts w:ascii="MS Sans Serif" w:hAnsi="MS Sans Serif"/>
                <w:sz w:val="27"/>
                <w:szCs w:val="27"/>
                <w:rtl/>
              </w:rPr>
            </w:pPr>
            <w:r>
              <w:rPr>
                <w:rFonts w:ascii="MS Sans Serif" w:hAnsi="MS Sans Serif" w:hint="cs"/>
                <w:sz w:val="27"/>
                <w:szCs w:val="27"/>
                <w:rtl/>
              </w:rPr>
              <w:t>لغة انجليزية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701" w:rsidRDefault="00AF7701" w:rsidP="00AF77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اربعاء:08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2025</w:t>
            </w:r>
          </w:p>
        </w:tc>
      </w:tr>
    </w:tbl>
    <w:p w:rsidR="00414139" w:rsidRDefault="00414139" w:rsidP="00414139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ED3B39" w:rsidRPr="00ED3B39" w:rsidRDefault="00414139" w:rsidP="00414139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4141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sectPr w:rsidR="00ED3B39" w:rsidRPr="00ED3B39" w:rsidSect="00EF0371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050F"/>
    <w:rsid w:val="00021534"/>
    <w:rsid w:val="00057426"/>
    <w:rsid w:val="00071582"/>
    <w:rsid w:val="000A341F"/>
    <w:rsid w:val="001828DB"/>
    <w:rsid w:val="00194DC3"/>
    <w:rsid w:val="001A74BA"/>
    <w:rsid w:val="001D7D92"/>
    <w:rsid w:val="001F2E0D"/>
    <w:rsid w:val="00227DB3"/>
    <w:rsid w:val="00230A89"/>
    <w:rsid w:val="00234E2D"/>
    <w:rsid w:val="00246693"/>
    <w:rsid w:val="00267C42"/>
    <w:rsid w:val="00267D60"/>
    <w:rsid w:val="002A066B"/>
    <w:rsid w:val="003022DD"/>
    <w:rsid w:val="00322E9F"/>
    <w:rsid w:val="003740CD"/>
    <w:rsid w:val="003A439E"/>
    <w:rsid w:val="003C74CC"/>
    <w:rsid w:val="00414139"/>
    <w:rsid w:val="004669E8"/>
    <w:rsid w:val="00467288"/>
    <w:rsid w:val="004A5CD6"/>
    <w:rsid w:val="004D4604"/>
    <w:rsid w:val="004D54FB"/>
    <w:rsid w:val="004E4662"/>
    <w:rsid w:val="004E52FF"/>
    <w:rsid w:val="004E7329"/>
    <w:rsid w:val="004E7B69"/>
    <w:rsid w:val="00503340"/>
    <w:rsid w:val="0051370E"/>
    <w:rsid w:val="00526F72"/>
    <w:rsid w:val="0056675A"/>
    <w:rsid w:val="00587EAE"/>
    <w:rsid w:val="0059583C"/>
    <w:rsid w:val="005C3ACD"/>
    <w:rsid w:val="005E761C"/>
    <w:rsid w:val="006409C3"/>
    <w:rsid w:val="00654431"/>
    <w:rsid w:val="00656CC8"/>
    <w:rsid w:val="00675BBF"/>
    <w:rsid w:val="006B3039"/>
    <w:rsid w:val="006D626F"/>
    <w:rsid w:val="006F5BC8"/>
    <w:rsid w:val="00706736"/>
    <w:rsid w:val="007224D9"/>
    <w:rsid w:val="00750BF2"/>
    <w:rsid w:val="00756DEA"/>
    <w:rsid w:val="00790F5F"/>
    <w:rsid w:val="007C5AB7"/>
    <w:rsid w:val="007C7AC1"/>
    <w:rsid w:val="00810B25"/>
    <w:rsid w:val="00875310"/>
    <w:rsid w:val="00895BDF"/>
    <w:rsid w:val="00945AF2"/>
    <w:rsid w:val="00984767"/>
    <w:rsid w:val="009C24C4"/>
    <w:rsid w:val="009E03C7"/>
    <w:rsid w:val="00A00B49"/>
    <w:rsid w:val="00A30FF9"/>
    <w:rsid w:val="00AA7444"/>
    <w:rsid w:val="00AC5F3F"/>
    <w:rsid w:val="00AC79E0"/>
    <w:rsid w:val="00AE5327"/>
    <w:rsid w:val="00AF7701"/>
    <w:rsid w:val="00B2492F"/>
    <w:rsid w:val="00B6704E"/>
    <w:rsid w:val="00B92C01"/>
    <w:rsid w:val="00BC0234"/>
    <w:rsid w:val="00BF0A0F"/>
    <w:rsid w:val="00C1126B"/>
    <w:rsid w:val="00C24E30"/>
    <w:rsid w:val="00C3429D"/>
    <w:rsid w:val="00C71B95"/>
    <w:rsid w:val="00CD3B37"/>
    <w:rsid w:val="00CE16E8"/>
    <w:rsid w:val="00CE7777"/>
    <w:rsid w:val="00CF4FCD"/>
    <w:rsid w:val="00D05F62"/>
    <w:rsid w:val="00D409E6"/>
    <w:rsid w:val="00D53379"/>
    <w:rsid w:val="00D83802"/>
    <w:rsid w:val="00E0560E"/>
    <w:rsid w:val="00E1048E"/>
    <w:rsid w:val="00E30B92"/>
    <w:rsid w:val="00E41A5F"/>
    <w:rsid w:val="00E42A5D"/>
    <w:rsid w:val="00E64DEE"/>
    <w:rsid w:val="00E91969"/>
    <w:rsid w:val="00EA0F68"/>
    <w:rsid w:val="00EC26A9"/>
    <w:rsid w:val="00EC6AD3"/>
    <w:rsid w:val="00ED2052"/>
    <w:rsid w:val="00ED3B39"/>
    <w:rsid w:val="00EF0371"/>
    <w:rsid w:val="00F31CD8"/>
    <w:rsid w:val="00FC2F42"/>
    <w:rsid w:val="00FC3992"/>
    <w:rsid w:val="00FE0CA2"/>
    <w:rsid w:val="00FE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93E3-213E-4834-BCB4-D926045A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84</cp:revision>
  <cp:lastPrinted>2024-12-18T11:16:00Z</cp:lastPrinted>
  <dcterms:created xsi:type="dcterms:W3CDTF">2024-05-02T21:27:00Z</dcterms:created>
  <dcterms:modified xsi:type="dcterms:W3CDTF">2024-12-19T05:20:00Z</dcterms:modified>
</cp:coreProperties>
</file>